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B7" w:rsidRDefault="00F95FB7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DD5E04" w:rsidRPr="00A2247A" w:rsidRDefault="00DD5E04" w:rsidP="00DD5E0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بغدا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E0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DD5E04" w:rsidRPr="00A2247A" w:rsidRDefault="00DD5E04" w:rsidP="00DD5E0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دراما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D5E0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ات نظر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E0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E0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ساعة اسبوعيا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D5E0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/1/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DD5E0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هدف الى تعريف الطلبة في المرحلة الاولى مبادئ الدراما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DD5E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-يهدف المقرر الى جعل الطالب على معرفة ودراية بمبادئ الدراما ومن منبعها الاصلي عند الاغريق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DD5E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يكتسب الطالب المهارة في تطبيق ما درسه في الدراما نظريا في الدروس العملي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E75952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E759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الامتحان الفصلي مضافا اليه الحضور الصفي والمشاركة في اداء الواجبات والتدريبات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E759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عل  الطالب اكثر ارتباطا بالدراما التي هي من اساسيات القسم العلمي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E759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تدريب الطلبة على قراءة المسرحيات وكتابة القصص الدرامية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759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759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دراما </w:t>
            </w:r>
          </w:p>
        </w:tc>
        <w:tc>
          <w:tcPr>
            <w:tcW w:w="1560" w:type="dxa"/>
          </w:tcPr>
          <w:p w:rsidR="006010FE" w:rsidRPr="00A2247A" w:rsidRDefault="00E75952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759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ات الدراما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ة نشوء الدراما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اجيديا والكوميديا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حاكاة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052E2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كاة عند افلاطون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كاة عند ارسطو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وحدات الثلاث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تطور التراجيديا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وميديا التاريخ والتعريف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حمة التراجيديا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زاء الكيفية للتراجيديا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ات وخصائصها 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والفكر</w:t>
            </w:r>
          </w:p>
        </w:tc>
        <w:tc>
          <w:tcPr>
            <w:tcW w:w="1560" w:type="dxa"/>
          </w:tcPr>
          <w:p w:rsidR="006010FE" w:rsidRPr="00A2247A" w:rsidRDefault="00052E29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52E2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2E29" w:rsidP="00C5252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C52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غ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ء</w:t>
            </w:r>
            <w:r w:rsidR="00C52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رئيات المسرحية</w:t>
            </w:r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حبكة الدرامية</w:t>
            </w:r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ول والتعرف</w:t>
            </w:r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ائص الفعل التراجيدي</w:t>
            </w:r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C5252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 والوسط والنهاية</w:t>
            </w:r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طهير </w:t>
            </w:r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و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درا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فوكلس</w:t>
            </w:r>
            <w:proofErr w:type="spellEnd"/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و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درا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خيلوس</w:t>
            </w:r>
            <w:proofErr w:type="spellEnd"/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و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درا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وريدس</w:t>
            </w:r>
            <w:proofErr w:type="spellEnd"/>
          </w:p>
        </w:tc>
        <w:tc>
          <w:tcPr>
            <w:tcW w:w="1560" w:type="dxa"/>
          </w:tcPr>
          <w:p w:rsidR="006010FE" w:rsidRPr="00A2247A" w:rsidRDefault="00C52524" w:rsidP="000E102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52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52524" w:rsidP="00C5252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ؤلفو الدرا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يستوقايس</w:t>
            </w:r>
            <w:proofErr w:type="spellEnd"/>
          </w:p>
        </w:tc>
        <w:tc>
          <w:tcPr>
            <w:tcW w:w="1560" w:type="dxa"/>
          </w:tcPr>
          <w:p w:rsidR="006010FE" w:rsidRPr="00A2247A" w:rsidRDefault="00C52524" w:rsidP="000E102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0E10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ة نظري</w:t>
            </w:r>
          </w:p>
        </w:tc>
        <w:tc>
          <w:tcPr>
            <w:tcW w:w="1985" w:type="dxa"/>
          </w:tcPr>
          <w:p w:rsidR="006010FE" w:rsidRPr="00A2247A" w:rsidRDefault="000E102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</w:t>
            </w:r>
            <w:proofErr w:type="spellEnd"/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C525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من الشع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رسطو</w:t>
            </w:r>
            <w:proofErr w:type="spellEnd"/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52524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مائة سؤال في الدرا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6595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ما من ارسطو الى الان اشهر المذاهب المسرح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965951">
                              <w:rPr>
                                <w:rFonts w:hint="cs"/>
                                <w:rtl/>
                                <w:lang w:bidi="ar-IQ"/>
                              </w:rPr>
                              <w:t>:-تحديث الاسئلة القديمة في كتاب ارسطو وربطها بالحاظر.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965951">
                        <w:rPr>
                          <w:rFonts w:hint="cs"/>
                          <w:rtl/>
                          <w:lang w:bidi="ar-IQ"/>
                        </w:rPr>
                        <w:t xml:space="preserve">:-تحديث الاسئلة القديمة في كتاب ارسطو وربطها </w:t>
                      </w:r>
                      <w:r w:rsidR="00965951">
                        <w:rPr>
                          <w:rFonts w:hint="cs"/>
                          <w:rtl/>
                          <w:lang w:bidi="ar-IQ"/>
                        </w:rPr>
                        <w:t>بالحاظر.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2E29"/>
    <w:rsid w:val="000E1021"/>
    <w:rsid w:val="001D1B5A"/>
    <w:rsid w:val="00331FEA"/>
    <w:rsid w:val="00353F4A"/>
    <w:rsid w:val="00566C08"/>
    <w:rsid w:val="006010FE"/>
    <w:rsid w:val="00603652"/>
    <w:rsid w:val="008A5BCA"/>
    <w:rsid w:val="008D7B2B"/>
    <w:rsid w:val="00952B1B"/>
    <w:rsid w:val="00965951"/>
    <w:rsid w:val="009F0C6E"/>
    <w:rsid w:val="00A2247A"/>
    <w:rsid w:val="00A902D1"/>
    <w:rsid w:val="00AE320B"/>
    <w:rsid w:val="00C52524"/>
    <w:rsid w:val="00C67456"/>
    <w:rsid w:val="00D41667"/>
    <w:rsid w:val="00D90DB1"/>
    <w:rsid w:val="00DD5E04"/>
    <w:rsid w:val="00DF4E33"/>
    <w:rsid w:val="00E75952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9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9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40B1-C239-4F68-9746-D58C945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6</cp:revision>
  <dcterms:created xsi:type="dcterms:W3CDTF">2018-02-11T07:19:00Z</dcterms:created>
  <dcterms:modified xsi:type="dcterms:W3CDTF">2019-10-02T08:41:00Z</dcterms:modified>
</cp:coreProperties>
</file>